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DE" w:rsidRDefault="00E64DDE" w:rsidP="00F50898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i/>
          <w:sz w:val="20"/>
          <w:szCs w:val="20"/>
          <w:lang w:val="de-DE"/>
        </w:rPr>
        <w:t xml:space="preserve"> </w:t>
      </w:r>
    </w:p>
    <w:p w:rsidR="00E64DDE" w:rsidRDefault="00E64DDE" w:rsidP="00F50898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50898" w:rsidRDefault="00F50898" w:rsidP="00F50898">
      <w:pPr>
        <w:spacing w:after="0" w:line="240" w:lineRule="auto"/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i/>
          <w:sz w:val="20"/>
          <w:szCs w:val="20"/>
          <w:lang w:val="de-DE"/>
        </w:rPr>
        <w:t xml:space="preserve">                            </w:t>
      </w:r>
    </w:p>
    <w:p w:rsidR="00F50898" w:rsidRPr="00E05B94" w:rsidRDefault="00F50898" w:rsidP="00352A74">
      <w:pPr>
        <w:spacing w:after="0" w:line="240" w:lineRule="auto"/>
        <w:ind w:left="1988" w:firstLine="284"/>
        <w:jc w:val="right"/>
        <w:rPr>
          <w:rFonts w:ascii="Arial" w:hAnsi="Arial" w:cs="Arial"/>
          <w:i/>
        </w:rPr>
      </w:pPr>
      <w:r w:rsidRPr="00E05B94">
        <w:rPr>
          <w:rFonts w:ascii="Arial" w:hAnsi="Arial" w:cs="Arial"/>
          <w:i/>
          <w:lang w:val="de-DE"/>
        </w:rPr>
        <w:t xml:space="preserve">                                        </w:t>
      </w:r>
      <w:r w:rsidR="00FF7130">
        <w:rPr>
          <w:rFonts w:ascii="Arial" w:hAnsi="Arial" w:cs="Arial"/>
          <w:i/>
          <w:lang w:val="de-DE"/>
        </w:rPr>
        <w:t xml:space="preserve">                               </w:t>
      </w:r>
      <w:r w:rsidRPr="00E05B94">
        <w:rPr>
          <w:rFonts w:ascii="Arial" w:hAnsi="Arial" w:cs="Arial"/>
          <w:i/>
          <w:lang w:val="de-DE"/>
        </w:rPr>
        <w:t xml:space="preserve"> </w:t>
      </w:r>
      <w:r w:rsidRPr="00E05B94">
        <w:rPr>
          <w:rFonts w:ascii="Arial" w:hAnsi="Arial" w:cs="Arial"/>
          <w:i/>
        </w:rPr>
        <w:t xml:space="preserve">Załącznik </w:t>
      </w:r>
      <w:r w:rsidR="00FC5EBA">
        <w:rPr>
          <w:rFonts w:ascii="Arial" w:hAnsi="Arial" w:cs="Arial"/>
          <w:i/>
        </w:rPr>
        <w:t>nr 6</w:t>
      </w:r>
    </w:p>
    <w:p w:rsidR="00F50898" w:rsidRDefault="00F50898" w:rsidP="00FF7130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(pieczęć </w:t>
      </w:r>
      <w:r w:rsidR="00352A74">
        <w:rPr>
          <w:rFonts w:ascii="Arial" w:hAnsi="Arial" w:cs="Arial"/>
          <w:i/>
          <w:sz w:val="18"/>
          <w:szCs w:val="18"/>
        </w:rPr>
        <w:t xml:space="preserve"> lub nazwa i adres </w:t>
      </w:r>
      <w:r>
        <w:rPr>
          <w:rFonts w:ascii="Arial" w:hAnsi="Arial" w:cs="Arial"/>
          <w:i/>
          <w:sz w:val="18"/>
          <w:szCs w:val="18"/>
        </w:rPr>
        <w:t xml:space="preserve">Wykonawcy)                                                                                       </w:t>
      </w:r>
    </w:p>
    <w:p w:rsidR="00FF7130" w:rsidRDefault="00FF7130" w:rsidP="00FF713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64DDE" w:rsidRPr="00E64DDE" w:rsidRDefault="00E64DDE" w:rsidP="00FF713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4416B" w:rsidRDefault="00F50898" w:rsidP="0094416B">
      <w:pPr>
        <w:pStyle w:val="Wcicietekstu"/>
        <w:tabs>
          <w:tab w:val="left" w:pos="850"/>
          <w:tab w:val="left" w:pos="4819"/>
          <w:tab w:val="left" w:pos="6236"/>
        </w:tabs>
        <w:spacing w:line="360" w:lineRule="auto"/>
        <w:ind w:left="0" w:firstLine="0"/>
        <w:jc w:val="center"/>
        <w:rPr>
          <w:rFonts w:ascii="Arial" w:hAnsi="Arial" w:cs="Arial"/>
          <w:b/>
        </w:rPr>
      </w:pPr>
      <w:r w:rsidRPr="00A52D90">
        <w:rPr>
          <w:rFonts w:ascii="Arial" w:hAnsi="Arial" w:cs="Arial"/>
          <w:b/>
        </w:rPr>
        <w:t xml:space="preserve">PODZIAŁ CENY NA SKŁADNIKI </w:t>
      </w:r>
    </w:p>
    <w:p w:rsidR="00293C46" w:rsidRPr="0046404A" w:rsidRDefault="0046404A" w:rsidP="0046404A">
      <w:pPr>
        <w:pStyle w:val="Nagwek3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</w:t>
      </w:r>
      <w:r w:rsidR="005C1941" w:rsidRPr="00967EC4">
        <w:rPr>
          <w:rFonts w:ascii="Arial" w:hAnsi="Arial" w:cs="Arial"/>
          <w:b w:val="0"/>
          <w:sz w:val="22"/>
          <w:szCs w:val="22"/>
        </w:rPr>
        <w:t xml:space="preserve"> </w:t>
      </w:r>
      <w:r w:rsidR="00D17F4D" w:rsidRPr="00967EC4">
        <w:rPr>
          <w:rFonts w:ascii="Arial" w:hAnsi="Arial" w:cs="Arial"/>
          <w:b w:val="0"/>
          <w:sz w:val="22"/>
          <w:szCs w:val="22"/>
        </w:rPr>
        <w:t>wykonanie rob</w:t>
      </w:r>
      <w:r w:rsidR="00A5158D" w:rsidRPr="00967EC4">
        <w:rPr>
          <w:rFonts w:ascii="Arial" w:hAnsi="Arial" w:cs="Arial"/>
          <w:b w:val="0"/>
          <w:sz w:val="22"/>
          <w:szCs w:val="22"/>
        </w:rPr>
        <w:t>ót budowlanych polegających na</w:t>
      </w:r>
      <w:r w:rsidR="005B7449" w:rsidRPr="00967EC4">
        <w:rPr>
          <w:rFonts w:ascii="Arial" w:hAnsi="Arial" w:cs="Arial"/>
          <w:b w:val="0"/>
          <w:sz w:val="22"/>
          <w:szCs w:val="22"/>
        </w:rPr>
        <w:t xml:space="preserve"> </w:t>
      </w:r>
      <w:r w:rsidRPr="0046404A">
        <w:rPr>
          <w:rFonts w:ascii="Arial" w:hAnsi="Arial" w:cs="Arial"/>
          <w:b w:val="0"/>
          <w:sz w:val="22"/>
          <w:szCs w:val="22"/>
        </w:rPr>
        <w:t xml:space="preserve">rozbiórce istniejącego i wykonaniu nowego układu komunikacyjnego na terenie skweru przy ul. Błądzimskiej na os. Piaski  </w:t>
      </w:r>
      <w:r>
        <w:rPr>
          <w:rFonts w:ascii="Arial" w:hAnsi="Arial" w:cs="Arial"/>
          <w:b w:val="0"/>
          <w:sz w:val="22"/>
          <w:szCs w:val="22"/>
        </w:rPr>
        <w:br/>
      </w:r>
      <w:r w:rsidRPr="0046404A">
        <w:rPr>
          <w:rFonts w:ascii="Arial" w:hAnsi="Arial" w:cs="Arial"/>
          <w:b w:val="0"/>
          <w:sz w:val="22"/>
          <w:szCs w:val="22"/>
        </w:rPr>
        <w:t>(na działce nr ew. 1/101 obr. 0305) w ramach zadania inwestycji Miasta pn.: „Zagospodarowanie skweru przy ul. Błądzimskiej na os. Piaski (Program BBO)”</w:t>
      </w:r>
    </w:p>
    <w:p w:rsidR="00A5158D" w:rsidRDefault="00A5158D" w:rsidP="00A5158D">
      <w:pPr>
        <w:pStyle w:val="Nagwek3"/>
        <w:spacing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812"/>
        <w:gridCol w:w="567"/>
        <w:gridCol w:w="709"/>
        <w:gridCol w:w="1559"/>
      </w:tblGrid>
      <w:tr w:rsidR="00F50898" w:rsidTr="006D2937">
        <w:trPr>
          <w:trHeight w:val="590"/>
        </w:trPr>
        <w:tc>
          <w:tcPr>
            <w:tcW w:w="585" w:type="dxa"/>
            <w:shd w:val="clear" w:color="auto" w:fill="FFFFFF"/>
            <w:noWrap/>
            <w:vAlign w:val="center"/>
          </w:tcPr>
          <w:p w:rsidR="00F50898" w:rsidRPr="007E78BC" w:rsidRDefault="00F50898" w:rsidP="00F5089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F50898" w:rsidRPr="007E78BC" w:rsidRDefault="00F50898" w:rsidP="00F50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 xml:space="preserve">OPIS  POSZCZEGÓLNYCH POZYCJI  ZAMÓWIENIA </w:t>
            </w:r>
          </w:p>
        </w:tc>
        <w:tc>
          <w:tcPr>
            <w:tcW w:w="567" w:type="dxa"/>
            <w:shd w:val="clear" w:color="auto" w:fill="FFFFFF"/>
          </w:tcPr>
          <w:p w:rsidR="00F50898" w:rsidRPr="007E78BC" w:rsidRDefault="00F50898" w:rsidP="00F50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0898" w:rsidRPr="007E78BC" w:rsidRDefault="00F50898" w:rsidP="00F50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Jm.</w:t>
            </w:r>
          </w:p>
        </w:tc>
        <w:tc>
          <w:tcPr>
            <w:tcW w:w="709" w:type="dxa"/>
            <w:shd w:val="clear" w:color="auto" w:fill="FFFFFF"/>
          </w:tcPr>
          <w:p w:rsidR="00F50898" w:rsidRPr="007E78BC" w:rsidRDefault="00F50898" w:rsidP="00F50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0898" w:rsidRPr="007E78BC" w:rsidRDefault="00F50898" w:rsidP="00F50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50898" w:rsidRPr="00E6777C" w:rsidRDefault="00F50898" w:rsidP="00F508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777C">
              <w:rPr>
                <w:rFonts w:ascii="Arial" w:hAnsi="Arial" w:cs="Arial"/>
                <w:b/>
                <w:sz w:val="18"/>
                <w:szCs w:val="18"/>
              </w:rPr>
              <w:t>WARTOŚĆ POZYCJI</w:t>
            </w:r>
          </w:p>
          <w:p w:rsidR="00F50898" w:rsidRPr="007E78BC" w:rsidRDefault="00F50898" w:rsidP="00F50898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777C">
              <w:rPr>
                <w:rFonts w:ascii="Arial" w:hAnsi="Arial" w:cs="Arial"/>
                <w:b/>
                <w:sz w:val="18"/>
                <w:szCs w:val="18"/>
              </w:rPr>
              <w:t xml:space="preserve">W ZŁ </w:t>
            </w:r>
            <w:r w:rsidRPr="00E6777C">
              <w:rPr>
                <w:rFonts w:ascii="Arial" w:hAnsi="Arial" w:cs="Arial"/>
                <w:i/>
                <w:sz w:val="18"/>
                <w:szCs w:val="18"/>
              </w:rPr>
              <w:t>(BRUTTO)</w:t>
            </w:r>
          </w:p>
        </w:tc>
      </w:tr>
      <w:tr w:rsidR="005F3574" w:rsidTr="006D2937">
        <w:trPr>
          <w:trHeight w:val="488"/>
        </w:trPr>
        <w:tc>
          <w:tcPr>
            <w:tcW w:w="9232" w:type="dxa"/>
            <w:gridSpan w:val="5"/>
            <w:shd w:val="clear" w:color="auto" w:fill="FFFFFF"/>
            <w:noWrap/>
            <w:vAlign w:val="center"/>
          </w:tcPr>
          <w:p w:rsidR="005F3574" w:rsidRPr="00AA2172" w:rsidRDefault="00326CF1" w:rsidP="00326CF1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ace i r</w:t>
            </w:r>
            <w:r w:rsidR="005F3574" w:rsidRPr="00AA21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boty </w:t>
            </w:r>
            <w:r w:rsidR="00E349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zygotowawcze oraz </w:t>
            </w:r>
            <w:r w:rsidR="005F3574" w:rsidRPr="00AA21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iemne</w:t>
            </w:r>
            <w:r w:rsidR="00E349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7459A" w:rsidTr="006D2937">
        <w:trPr>
          <w:trHeight w:val="365"/>
        </w:trPr>
        <w:tc>
          <w:tcPr>
            <w:tcW w:w="585" w:type="dxa"/>
            <w:shd w:val="clear" w:color="auto" w:fill="FFFFFF"/>
            <w:noWrap/>
            <w:vAlign w:val="center"/>
          </w:tcPr>
          <w:p w:rsidR="0057459A" w:rsidRPr="00AD7889" w:rsidRDefault="001F1F64" w:rsidP="00F35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B3CF8"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7459A" w:rsidRPr="00AD7889" w:rsidRDefault="0057459A" w:rsidP="00C877B0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7889">
              <w:rPr>
                <w:rFonts w:ascii="Arial" w:hAnsi="Arial" w:cs="Arial"/>
                <w:sz w:val="20"/>
                <w:szCs w:val="20"/>
              </w:rPr>
              <w:t>Wytyczenie geodezyjne w terenie.</w:t>
            </w:r>
          </w:p>
        </w:tc>
        <w:tc>
          <w:tcPr>
            <w:tcW w:w="567" w:type="dxa"/>
            <w:shd w:val="clear" w:color="auto" w:fill="FFFFFF"/>
          </w:tcPr>
          <w:p w:rsidR="0057459A" w:rsidRDefault="009867CA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57459A" w:rsidRDefault="00A1747B" w:rsidP="00F77CB0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  <w:p w:rsidR="0057459A" w:rsidRDefault="0057459A" w:rsidP="00F77CB0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</w:tcPr>
          <w:p w:rsidR="0057459A" w:rsidRPr="007E78BC" w:rsidRDefault="0057459A" w:rsidP="00F77CB0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0898" w:rsidTr="006D2937">
        <w:trPr>
          <w:trHeight w:val="503"/>
        </w:trPr>
        <w:tc>
          <w:tcPr>
            <w:tcW w:w="585" w:type="dxa"/>
            <w:shd w:val="clear" w:color="auto" w:fill="FFFFFF"/>
            <w:noWrap/>
            <w:vAlign w:val="center"/>
          </w:tcPr>
          <w:p w:rsidR="00F50898" w:rsidRPr="00AD7889" w:rsidRDefault="001F1F64" w:rsidP="00F35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F50898"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F50898" w:rsidRPr="00AD7889" w:rsidRDefault="00F50898" w:rsidP="005072F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oty przygotowawcze</w:t>
            </w:r>
            <w:r w:rsidR="005435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w tym m.in.roboty pomiarowe, zabezpieczenie drzew i krzewów).</w:t>
            </w:r>
          </w:p>
        </w:tc>
        <w:tc>
          <w:tcPr>
            <w:tcW w:w="567" w:type="dxa"/>
            <w:shd w:val="clear" w:color="auto" w:fill="FFFFFF"/>
          </w:tcPr>
          <w:p w:rsidR="00F50898" w:rsidRPr="007E78BC" w:rsidRDefault="009867CA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F50898" w:rsidRPr="007E78BC" w:rsidRDefault="0082251A" w:rsidP="00F77CB0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F50898" w:rsidRPr="007E78BC" w:rsidRDefault="00F50898" w:rsidP="00F77CB0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71ED" w:rsidTr="006D2937">
        <w:trPr>
          <w:trHeight w:val="503"/>
        </w:trPr>
        <w:tc>
          <w:tcPr>
            <w:tcW w:w="585" w:type="dxa"/>
            <w:shd w:val="clear" w:color="auto" w:fill="FFFFFF"/>
            <w:noWrap/>
            <w:vAlign w:val="center"/>
          </w:tcPr>
          <w:p w:rsidR="00B171ED" w:rsidRPr="00AD7889" w:rsidRDefault="001F1F64" w:rsidP="00F35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A322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B171ED" w:rsidRPr="00C26BA2" w:rsidRDefault="00B171ED" w:rsidP="00A922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6B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robót </w:t>
            </w:r>
            <w:r w:rsidR="004640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biórkowych istniejącego układu komunikacyjnego</w:t>
            </w:r>
            <w:r w:rsidR="00A92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raz z wywozem rozebranych elementów</w:t>
            </w:r>
            <w:r w:rsidR="00E349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92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bookmarkStart w:id="0" w:name="_GoBack"/>
            <w:bookmarkEnd w:id="0"/>
            <w:r w:rsidR="00E349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 tym m.in. rozebranie nawierzchni mineralnej, rozebranie obrzeży, krawężnika betonowego, ław betonowych)</w:t>
            </w:r>
            <w:r w:rsidR="005435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B171ED" w:rsidRPr="00C26BA2" w:rsidRDefault="00B308F5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B171ED" w:rsidRPr="00C26BA2" w:rsidRDefault="00B308F5" w:rsidP="00B308F5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171ED" w:rsidRPr="00C26B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559" w:type="dxa"/>
            <w:shd w:val="clear" w:color="auto" w:fill="FFFFFF"/>
          </w:tcPr>
          <w:p w:rsidR="00B171ED" w:rsidRPr="00C26BA2" w:rsidRDefault="00B171ED" w:rsidP="00F77CB0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615E" w:rsidTr="006D2937">
        <w:trPr>
          <w:trHeight w:val="448"/>
        </w:trPr>
        <w:tc>
          <w:tcPr>
            <w:tcW w:w="585" w:type="dxa"/>
            <w:shd w:val="clear" w:color="auto" w:fill="FFFFFF"/>
            <w:noWrap/>
            <w:vAlign w:val="center"/>
          </w:tcPr>
          <w:p w:rsidR="003E615E" w:rsidRPr="00AD7889" w:rsidRDefault="001F1F64" w:rsidP="00C6389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3E615E"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3E615E" w:rsidRPr="00AD7889" w:rsidRDefault="00E34905" w:rsidP="001F1F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nawierzchni (w tym. m.in. wykonanie koryta</w:t>
            </w:r>
            <w:r w:rsidR="001F1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ław pod krawężniki oraz obrzeża, obrzeży betonowych, krawężników oraz nawierzchni z kruszywa naturalnego)</w:t>
            </w:r>
            <w:r w:rsidR="005435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3E615E" w:rsidRPr="007E78BC" w:rsidRDefault="003E615E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3E615E" w:rsidRDefault="0082251A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3E615E" w:rsidRPr="007E78BC" w:rsidRDefault="003E615E" w:rsidP="003E615E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43FE" w:rsidTr="0060393F">
        <w:trPr>
          <w:trHeight w:val="529"/>
        </w:trPr>
        <w:tc>
          <w:tcPr>
            <w:tcW w:w="9232" w:type="dxa"/>
            <w:gridSpan w:val="5"/>
            <w:shd w:val="clear" w:color="auto" w:fill="FFFFFF"/>
            <w:noWrap/>
            <w:vAlign w:val="center"/>
          </w:tcPr>
          <w:p w:rsidR="006943FE" w:rsidRPr="006943FE" w:rsidRDefault="001F1F64" w:rsidP="001F1F64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ostałe</w:t>
            </w:r>
          </w:p>
        </w:tc>
      </w:tr>
      <w:tr w:rsidR="00F70326" w:rsidTr="006D2937">
        <w:trPr>
          <w:trHeight w:val="529"/>
        </w:trPr>
        <w:tc>
          <w:tcPr>
            <w:tcW w:w="585" w:type="dxa"/>
            <w:shd w:val="clear" w:color="auto" w:fill="FFFFFF"/>
            <w:noWrap/>
            <w:vAlign w:val="center"/>
          </w:tcPr>
          <w:p w:rsidR="00F70326" w:rsidRDefault="00F70326" w:rsidP="00F70326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F70326" w:rsidRPr="00AD7889" w:rsidRDefault="00F70326" w:rsidP="00F70326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taż tablicy informacyjnej BBO</w:t>
            </w:r>
          </w:p>
        </w:tc>
        <w:tc>
          <w:tcPr>
            <w:tcW w:w="567" w:type="dxa"/>
            <w:shd w:val="clear" w:color="auto" w:fill="FFFFFF"/>
          </w:tcPr>
          <w:p w:rsidR="00F70326" w:rsidRPr="007E78BC" w:rsidRDefault="00F70326" w:rsidP="00F70326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F70326" w:rsidRDefault="00F70326" w:rsidP="00F70326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F70326" w:rsidRPr="007E78BC" w:rsidRDefault="00F70326" w:rsidP="00F70326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331AD" w:rsidTr="006D2937">
        <w:trPr>
          <w:trHeight w:val="529"/>
        </w:trPr>
        <w:tc>
          <w:tcPr>
            <w:tcW w:w="585" w:type="dxa"/>
            <w:shd w:val="clear" w:color="auto" w:fill="FFFFFF"/>
            <w:noWrap/>
            <w:vAlign w:val="center"/>
          </w:tcPr>
          <w:p w:rsidR="002331AD" w:rsidRDefault="00F70326" w:rsidP="002331A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233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331AD" w:rsidRPr="007E78BC" w:rsidRDefault="00E34905" w:rsidP="002331AD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geodezyjnej inwentaryzacji powykonawczej.</w:t>
            </w:r>
          </w:p>
        </w:tc>
        <w:tc>
          <w:tcPr>
            <w:tcW w:w="567" w:type="dxa"/>
            <w:shd w:val="clear" w:color="auto" w:fill="FFFFFF"/>
          </w:tcPr>
          <w:p w:rsidR="002331AD" w:rsidRPr="007E78BC" w:rsidRDefault="002331AD" w:rsidP="002331A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2331AD" w:rsidRDefault="002331AD" w:rsidP="002331A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2331AD" w:rsidRPr="007E78BC" w:rsidRDefault="002331AD" w:rsidP="002331A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331AD" w:rsidTr="00CE35BE">
        <w:trPr>
          <w:trHeight w:val="391"/>
        </w:trPr>
        <w:tc>
          <w:tcPr>
            <w:tcW w:w="7673" w:type="dxa"/>
            <w:gridSpan w:val="4"/>
            <w:shd w:val="clear" w:color="auto" w:fill="FFFFFF"/>
            <w:noWrap/>
            <w:vAlign w:val="center"/>
          </w:tcPr>
          <w:p w:rsidR="002331AD" w:rsidRPr="002B719D" w:rsidRDefault="002331AD" w:rsidP="002331A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1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03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 (suma poz. 1-6</w:t>
            </w:r>
            <w:r w:rsidRPr="002B71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331AD" w:rsidRPr="002B719D" w:rsidRDefault="002331AD" w:rsidP="002331A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50898" w:rsidRDefault="00F50898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7E78BC" w:rsidRDefault="00F50898" w:rsidP="00F50898">
      <w:pPr>
        <w:pStyle w:val="Tretekstu"/>
        <w:spacing w:line="240" w:lineRule="auto"/>
        <w:ind w:right="-56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926ABB" w:rsidRDefault="00926ABB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926ABB" w:rsidRDefault="00926ABB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F50898" w:rsidRDefault="00F50898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…………………………………….………………                         </w:t>
      </w:r>
    </w:p>
    <w:p w:rsidR="00D17F4D" w:rsidRDefault="00F50898" w:rsidP="00D17F4D">
      <w:pPr>
        <w:spacing w:after="120" w:line="240" w:lineRule="auto"/>
        <w:jc w:val="righ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  <w:r w:rsidR="00D17F4D">
        <w:rPr>
          <w:rFonts w:ascii="Arial" w:hAnsi="Arial" w:cs="Arial"/>
          <w:i/>
          <w:sz w:val="12"/>
          <w:szCs w:val="12"/>
        </w:rPr>
        <w:t xml:space="preserve">Podpis osoby uprawnionej </w:t>
      </w:r>
    </w:p>
    <w:p w:rsidR="00FE641C" w:rsidRPr="00FF7130" w:rsidRDefault="00D17F4D" w:rsidP="00D17F4D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i/>
          <w:sz w:val="12"/>
          <w:szCs w:val="12"/>
        </w:rPr>
        <w:t xml:space="preserve">do składania oświadczeń woli w imieniu Wykonawcy </w:t>
      </w:r>
    </w:p>
    <w:sectPr w:rsidR="00FE641C" w:rsidRPr="00FF7130" w:rsidSect="00E6777C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C1" w:rsidRDefault="00EE62C1" w:rsidP="00D17F4D">
      <w:pPr>
        <w:spacing w:after="0" w:line="240" w:lineRule="auto"/>
      </w:pPr>
      <w:r>
        <w:separator/>
      </w:r>
    </w:p>
  </w:endnote>
  <w:endnote w:type="continuationSeparator" w:id="0">
    <w:p w:rsidR="00EE62C1" w:rsidRDefault="00EE62C1" w:rsidP="00D1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C1" w:rsidRDefault="00EE62C1" w:rsidP="00D17F4D">
      <w:pPr>
        <w:spacing w:after="0" w:line="240" w:lineRule="auto"/>
      </w:pPr>
      <w:r>
        <w:separator/>
      </w:r>
    </w:p>
  </w:footnote>
  <w:footnote w:type="continuationSeparator" w:id="0">
    <w:p w:rsidR="00EE62C1" w:rsidRDefault="00EE62C1" w:rsidP="00D1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6A86"/>
    <w:multiLevelType w:val="hybridMultilevel"/>
    <w:tmpl w:val="05FCF3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3602"/>
    <w:multiLevelType w:val="hybridMultilevel"/>
    <w:tmpl w:val="3C888FA8"/>
    <w:lvl w:ilvl="0" w:tplc="899E1A0C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898"/>
    <w:rsid w:val="00000D5C"/>
    <w:rsid w:val="000027A4"/>
    <w:rsid w:val="00006418"/>
    <w:rsid w:val="00063A32"/>
    <w:rsid w:val="00086D4F"/>
    <w:rsid w:val="00087043"/>
    <w:rsid w:val="00096079"/>
    <w:rsid w:val="000A159F"/>
    <w:rsid w:val="000A16AB"/>
    <w:rsid w:val="000A30A9"/>
    <w:rsid w:val="000A3BAF"/>
    <w:rsid w:val="000A7D07"/>
    <w:rsid w:val="000C42FF"/>
    <w:rsid w:val="000E531D"/>
    <w:rsid w:val="000F4AD2"/>
    <w:rsid w:val="00147075"/>
    <w:rsid w:val="00155C92"/>
    <w:rsid w:val="00156F2A"/>
    <w:rsid w:val="00181ED9"/>
    <w:rsid w:val="001869C4"/>
    <w:rsid w:val="00191807"/>
    <w:rsid w:val="001A473A"/>
    <w:rsid w:val="001A748F"/>
    <w:rsid w:val="001B3CF8"/>
    <w:rsid w:val="001B3E63"/>
    <w:rsid w:val="001C22FE"/>
    <w:rsid w:val="001D2A9F"/>
    <w:rsid w:val="001D73DC"/>
    <w:rsid w:val="001F1F64"/>
    <w:rsid w:val="001F697E"/>
    <w:rsid w:val="001F792C"/>
    <w:rsid w:val="00206143"/>
    <w:rsid w:val="00222EC9"/>
    <w:rsid w:val="002266E4"/>
    <w:rsid w:val="002331AD"/>
    <w:rsid w:val="00246A31"/>
    <w:rsid w:val="00250B43"/>
    <w:rsid w:val="002752B8"/>
    <w:rsid w:val="00290E2E"/>
    <w:rsid w:val="00293C46"/>
    <w:rsid w:val="002B3558"/>
    <w:rsid w:val="002B719D"/>
    <w:rsid w:val="002C1BFC"/>
    <w:rsid w:val="002C20B3"/>
    <w:rsid w:val="002D0DDD"/>
    <w:rsid w:val="002D570F"/>
    <w:rsid w:val="002E2219"/>
    <w:rsid w:val="002E5A25"/>
    <w:rsid w:val="003003A2"/>
    <w:rsid w:val="00300952"/>
    <w:rsid w:val="0031066C"/>
    <w:rsid w:val="00322C11"/>
    <w:rsid w:val="00326CF1"/>
    <w:rsid w:val="00335676"/>
    <w:rsid w:val="00352A74"/>
    <w:rsid w:val="00363C8F"/>
    <w:rsid w:val="003738C8"/>
    <w:rsid w:val="00386026"/>
    <w:rsid w:val="003B044A"/>
    <w:rsid w:val="003B07C4"/>
    <w:rsid w:val="003B0907"/>
    <w:rsid w:val="003B0D06"/>
    <w:rsid w:val="003B4FE2"/>
    <w:rsid w:val="003B7709"/>
    <w:rsid w:val="003D03A3"/>
    <w:rsid w:val="003D34C5"/>
    <w:rsid w:val="003E615E"/>
    <w:rsid w:val="003E66A6"/>
    <w:rsid w:val="003E72C3"/>
    <w:rsid w:val="003E7EB2"/>
    <w:rsid w:val="003F7AD5"/>
    <w:rsid w:val="003F7AE1"/>
    <w:rsid w:val="00400922"/>
    <w:rsid w:val="004151AC"/>
    <w:rsid w:val="00417EB0"/>
    <w:rsid w:val="00427807"/>
    <w:rsid w:val="0042795B"/>
    <w:rsid w:val="00432E04"/>
    <w:rsid w:val="004631EA"/>
    <w:rsid w:val="004634D9"/>
    <w:rsid w:val="0046404A"/>
    <w:rsid w:val="004649F3"/>
    <w:rsid w:val="00464E0A"/>
    <w:rsid w:val="00465720"/>
    <w:rsid w:val="0046595D"/>
    <w:rsid w:val="004732F7"/>
    <w:rsid w:val="00490903"/>
    <w:rsid w:val="00493FEC"/>
    <w:rsid w:val="004A1EB6"/>
    <w:rsid w:val="004B0EB0"/>
    <w:rsid w:val="004B69A4"/>
    <w:rsid w:val="004B709F"/>
    <w:rsid w:val="004C02DA"/>
    <w:rsid w:val="004D4D58"/>
    <w:rsid w:val="004E0677"/>
    <w:rsid w:val="004E4389"/>
    <w:rsid w:val="004F3000"/>
    <w:rsid w:val="00501785"/>
    <w:rsid w:val="005072F5"/>
    <w:rsid w:val="00507D25"/>
    <w:rsid w:val="00514F4A"/>
    <w:rsid w:val="00517522"/>
    <w:rsid w:val="00522D73"/>
    <w:rsid w:val="00524579"/>
    <w:rsid w:val="00530756"/>
    <w:rsid w:val="00533C27"/>
    <w:rsid w:val="005435A1"/>
    <w:rsid w:val="00556A17"/>
    <w:rsid w:val="0056362E"/>
    <w:rsid w:val="0057459A"/>
    <w:rsid w:val="00581BA1"/>
    <w:rsid w:val="00584C52"/>
    <w:rsid w:val="005923C0"/>
    <w:rsid w:val="005924B0"/>
    <w:rsid w:val="005A6EED"/>
    <w:rsid w:val="005B5114"/>
    <w:rsid w:val="005B7449"/>
    <w:rsid w:val="005C1941"/>
    <w:rsid w:val="005F3574"/>
    <w:rsid w:val="005F5AE5"/>
    <w:rsid w:val="005F7C0B"/>
    <w:rsid w:val="006004C5"/>
    <w:rsid w:val="00605CE3"/>
    <w:rsid w:val="00620926"/>
    <w:rsid w:val="006329EF"/>
    <w:rsid w:val="00635082"/>
    <w:rsid w:val="00641476"/>
    <w:rsid w:val="00666E89"/>
    <w:rsid w:val="0068798F"/>
    <w:rsid w:val="00693EDF"/>
    <w:rsid w:val="006943FE"/>
    <w:rsid w:val="0069780D"/>
    <w:rsid w:val="006B1A8D"/>
    <w:rsid w:val="006B732D"/>
    <w:rsid w:val="006C7228"/>
    <w:rsid w:val="006D2937"/>
    <w:rsid w:val="006F0506"/>
    <w:rsid w:val="006F37DF"/>
    <w:rsid w:val="00713E75"/>
    <w:rsid w:val="00716DB0"/>
    <w:rsid w:val="00726CFD"/>
    <w:rsid w:val="0073405E"/>
    <w:rsid w:val="00734309"/>
    <w:rsid w:val="007402F7"/>
    <w:rsid w:val="00751F7F"/>
    <w:rsid w:val="007607E8"/>
    <w:rsid w:val="007636AF"/>
    <w:rsid w:val="00765B75"/>
    <w:rsid w:val="007722EA"/>
    <w:rsid w:val="0078463F"/>
    <w:rsid w:val="00792A3E"/>
    <w:rsid w:val="007A1B95"/>
    <w:rsid w:val="007B785E"/>
    <w:rsid w:val="007E094D"/>
    <w:rsid w:val="007E78BC"/>
    <w:rsid w:val="007F51B2"/>
    <w:rsid w:val="0081026B"/>
    <w:rsid w:val="00812568"/>
    <w:rsid w:val="0082251A"/>
    <w:rsid w:val="008315E3"/>
    <w:rsid w:val="008379DF"/>
    <w:rsid w:val="008540B8"/>
    <w:rsid w:val="00854982"/>
    <w:rsid w:val="00860E4A"/>
    <w:rsid w:val="00862074"/>
    <w:rsid w:val="00864A2C"/>
    <w:rsid w:val="00867322"/>
    <w:rsid w:val="00883CCC"/>
    <w:rsid w:val="008869BB"/>
    <w:rsid w:val="008A5D77"/>
    <w:rsid w:val="008A7AB7"/>
    <w:rsid w:val="008D038E"/>
    <w:rsid w:val="008D4DCD"/>
    <w:rsid w:val="008E07EC"/>
    <w:rsid w:val="008E0809"/>
    <w:rsid w:val="008E1CB7"/>
    <w:rsid w:val="008E37A9"/>
    <w:rsid w:val="008F2040"/>
    <w:rsid w:val="00902302"/>
    <w:rsid w:val="009059D6"/>
    <w:rsid w:val="00913104"/>
    <w:rsid w:val="0091582E"/>
    <w:rsid w:val="00926ABB"/>
    <w:rsid w:val="00930F1E"/>
    <w:rsid w:val="0094416B"/>
    <w:rsid w:val="009528B6"/>
    <w:rsid w:val="00960B3A"/>
    <w:rsid w:val="00960FFE"/>
    <w:rsid w:val="00962F20"/>
    <w:rsid w:val="009667EF"/>
    <w:rsid w:val="00967EC4"/>
    <w:rsid w:val="0097028D"/>
    <w:rsid w:val="00975219"/>
    <w:rsid w:val="00981F30"/>
    <w:rsid w:val="00984B43"/>
    <w:rsid w:val="009867CA"/>
    <w:rsid w:val="009A343A"/>
    <w:rsid w:val="009A3745"/>
    <w:rsid w:val="009B67B8"/>
    <w:rsid w:val="009B7F03"/>
    <w:rsid w:val="009C057D"/>
    <w:rsid w:val="009C4F63"/>
    <w:rsid w:val="009D4A9F"/>
    <w:rsid w:val="009D6B4A"/>
    <w:rsid w:val="009E4F86"/>
    <w:rsid w:val="009F555D"/>
    <w:rsid w:val="00A1747B"/>
    <w:rsid w:val="00A322E8"/>
    <w:rsid w:val="00A4794D"/>
    <w:rsid w:val="00A5158D"/>
    <w:rsid w:val="00A52D90"/>
    <w:rsid w:val="00A878EA"/>
    <w:rsid w:val="00A92234"/>
    <w:rsid w:val="00A9596F"/>
    <w:rsid w:val="00AA2172"/>
    <w:rsid w:val="00AC01F9"/>
    <w:rsid w:val="00AC1FA9"/>
    <w:rsid w:val="00AD027F"/>
    <w:rsid w:val="00AD7889"/>
    <w:rsid w:val="00B008F8"/>
    <w:rsid w:val="00B171ED"/>
    <w:rsid w:val="00B308F5"/>
    <w:rsid w:val="00B46284"/>
    <w:rsid w:val="00B729CE"/>
    <w:rsid w:val="00BA1AA6"/>
    <w:rsid w:val="00BC1404"/>
    <w:rsid w:val="00BD1B2F"/>
    <w:rsid w:val="00BE7183"/>
    <w:rsid w:val="00C0409C"/>
    <w:rsid w:val="00C10566"/>
    <w:rsid w:val="00C16572"/>
    <w:rsid w:val="00C23D44"/>
    <w:rsid w:val="00C24D21"/>
    <w:rsid w:val="00C26BA2"/>
    <w:rsid w:val="00C35160"/>
    <w:rsid w:val="00C445A2"/>
    <w:rsid w:val="00C4669D"/>
    <w:rsid w:val="00C51647"/>
    <w:rsid w:val="00C62C2B"/>
    <w:rsid w:val="00C6389D"/>
    <w:rsid w:val="00C707DF"/>
    <w:rsid w:val="00C815F1"/>
    <w:rsid w:val="00C877B0"/>
    <w:rsid w:val="00CA5D9A"/>
    <w:rsid w:val="00CB0FB4"/>
    <w:rsid w:val="00CC5896"/>
    <w:rsid w:val="00CD611D"/>
    <w:rsid w:val="00CE35BE"/>
    <w:rsid w:val="00CE40DB"/>
    <w:rsid w:val="00CE543D"/>
    <w:rsid w:val="00CF03E9"/>
    <w:rsid w:val="00CF4F18"/>
    <w:rsid w:val="00D03C0C"/>
    <w:rsid w:val="00D059C6"/>
    <w:rsid w:val="00D108C5"/>
    <w:rsid w:val="00D15176"/>
    <w:rsid w:val="00D17F4D"/>
    <w:rsid w:val="00D40F89"/>
    <w:rsid w:val="00D449AB"/>
    <w:rsid w:val="00D5040E"/>
    <w:rsid w:val="00D76E4C"/>
    <w:rsid w:val="00D7777D"/>
    <w:rsid w:val="00D83C43"/>
    <w:rsid w:val="00D93393"/>
    <w:rsid w:val="00DA11D7"/>
    <w:rsid w:val="00DB0906"/>
    <w:rsid w:val="00DB1B32"/>
    <w:rsid w:val="00DD1644"/>
    <w:rsid w:val="00DE6764"/>
    <w:rsid w:val="00DF0911"/>
    <w:rsid w:val="00E02879"/>
    <w:rsid w:val="00E12A10"/>
    <w:rsid w:val="00E14899"/>
    <w:rsid w:val="00E20874"/>
    <w:rsid w:val="00E34905"/>
    <w:rsid w:val="00E46891"/>
    <w:rsid w:val="00E527EA"/>
    <w:rsid w:val="00E63740"/>
    <w:rsid w:val="00E64DDE"/>
    <w:rsid w:val="00E655BF"/>
    <w:rsid w:val="00E6777C"/>
    <w:rsid w:val="00E86A34"/>
    <w:rsid w:val="00E90AFA"/>
    <w:rsid w:val="00EA25B4"/>
    <w:rsid w:val="00EB6F3E"/>
    <w:rsid w:val="00EE0F9F"/>
    <w:rsid w:val="00EE5C6B"/>
    <w:rsid w:val="00EE62C1"/>
    <w:rsid w:val="00F01E14"/>
    <w:rsid w:val="00F35163"/>
    <w:rsid w:val="00F460D4"/>
    <w:rsid w:val="00F50898"/>
    <w:rsid w:val="00F6379B"/>
    <w:rsid w:val="00F70326"/>
    <w:rsid w:val="00F77CB0"/>
    <w:rsid w:val="00F87670"/>
    <w:rsid w:val="00F94392"/>
    <w:rsid w:val="00F94BC2"/>
    <w:rsid w:val="00FB2D74"/>
    <w:rsid w:val="00FC094B"/>
    <w:rsid w:val="00FC5EBA"/>
    <w:rsid w:val="00FD5A98"/>
    <w:rsid w:val="00FD7F2F"/>
    <w:rsid w:val="00FE1E89"/>
    <w:rsid w:val="00FE641C"/>
    <w:rsid w:val="00FF7130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9503E"/>
  <w15:docId w15:val="{9ECB3C2A-5E5D-437C-BF9F-9296C8E7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898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17F4D"/>
    <w:pPr>
      <w:keepNext/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cietekstu">
    <w:name w:val="Wcięcie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Arial Unicode MS" w:hAnsi="Times New Roman" w:cs="Times New Roman"/>
      <w:sz w:val="28"/>
      <w:szCs w:val="28"/>
      <w:lang w:val="de-DE" w:eastAsia="pl-PL"/>
    </w:rPr>
  </w:style>
  <w:style w:type="paragraph" w:customStyle="1" w:styleId="Tretekstu">
    <w:name w:val="Treść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Arial Unicode MS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7F4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F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F4D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F4D"/>
    <w:rPr>
      <w:vertAlign w:val="superscript"/>
    </w:rPr>
  </w:style>
  <w:style w:type="paragraph" w:styleId="Bezodstpw">
    <w:name w:val="No Spacing"/>
    <w:uiPriority w:val="1"/>
    <w:qFormat/>
    <w:rsid w:val="00293C4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6AF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A2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E0DFC-3A44-49D8-AFB1-E18221B5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iekl</dc:creator>
  <cp:lastModifiedBy>Justyna Misztela</cp:lastModifiedBy>
  <cp:revision>192</cp:revision>
  <cp:lastPrinted>2021-03-24T07:08:00Z</cp:lastPrinted>
  <dcterms:created xsi:type="dcterms:W3CDTF">2019-07-19T09:25:00Z</dcterms:created>
  <dcterms:modified xsi:type="dcterms:W3CDTF">2023-04-14T10:34:00Z</dcterms:modified>
</cp:coreProperties>
</file>